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D6FE8" w14:textId="6DC7DFEE" w:rsidR="00647B15" w:rsidRDefault="004D380D" w:rsidP="00DF11E9">
      <w:pPr>
        <w:jc w:val="right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Bytom, dn</w:t>
      </w:r>
      <w:r w:rsidR="00DA007D">
        <w:rPr>
          <w:rFonts w:ascii="Times New Roman" w:hAnsi="Times New Roman" w:cs="Times New Roman"/>
          <w:sz w:val="24"/>
          <w:szCs w:val="24"/>
        </w:rPr>
        <w:t>.</w:t>
      </w:r>
      <w:r w:rsidR="001A6223" w:rsidRPr="00A004F1">
        <w:rPr>
          <w:rFonts w:ascii="Times New Roman" w:hAnsi="Times New Roman" w:cs="Times New Roman"/>
          <w:sz w:val="24"/>
          <w:szCs w:val="24"/>
        </w:rPr>
        <w:t xml:space="preserve"> </w:t>
      </w:r>
      <w:r w:rsidR="00472126">
        <w:rPr>
          <w:rFonts w:ascii="Times New Roman" w:hAnsi="Times New Roman" w:cs="Times New Roman"/>
          <w:sz w:val="24"/>
          <w:szCs w:val="24"/>
        </w:rPr>
        <w:t>21</w:t>
      </w:r>
      <w:r w:rsidR="00AC5527">
        <w:rPr>
          <w:rFonts w:ascii="Times New Roman" w:hAnsi="Times New Roman" w:cs="Times New Roman"/>
          <w:sz w:val="24"/>
          <w:szCs w:val="24"/>
        </w:rPr>
        <w:t>.</w:t>
      </w:r>
      <w:r w:rsidR="001A6223" w:rsidRPr="00A004F1">
        <w:rPr>
          <w:rFonts w:ascii="Times New Roman" w:hAnsi="Times New Roman" w:cs="Times New Roman"/>
          <w:sz w:val="24"/>
          <w:szCs w:val="24"/>
        </w:rPr>
        <w:t>0</w:t>
      </w:r>
      <w:r w:rsidR="00472126">
        <w:rPr>
          <w:rFonts w:ascii="Times New Roman" w:hAnsi="Times New Roman" w:cs="Times New Roman"/>
          <w:sz w:val="24"/>
          <w:szCs w:val="24"/>
        </w:rPr>
        <w:t>8</w:t>
      </w:r>
      <w:r w:rsidR="001A6223" w:rsidRPr="00A004F1">
        <w:rPr>
          <w:rFonts w:ascii="Times New Roman" w:hAnsi="Times New Roman" w:cs="Times New Roman"/>
          <w:sz w:val="24"/>
          <w:szCs w:val="24"/>
        </w:rPr>
        <w:t>.2019r.</w:t>
      </w:r>
    </w:p>
    <w:p w14:paraId="52DAEB46" w14:textId="1B19F40D" w:rsidR="00DF11E9" w:rsidRPr="00A004F1" w:rsidRDefault="00DF11E9" w:rsidP="00DF1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 P</w:t>
      </w:r>
      <w:r w:rsidR="00726353">
        <w:rPr>
          <w:rFonts w:ascii="Times New Roman" w:hAnsi="Times New Roman" w:cs="Times New Roman"/>
          <w:sz w:val="24"/>
          <w:szCs w:val="24"/>
        </w:rPr>
        <w:t>1</w:t>
      </w:r>
      <w:r w:rsidR="0047212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FI/0</w:t>
      </w:r>
      <w:r w:rsidR="002C036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14:paraId="3380CE06" w14:textId="77777777" w:rsidR="00647B15" w:rsidRPr="00A004F1" w:rsidRDefault="00D12173" w:rsidP="00BE4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PROTOKÓŁ WYBORU WYKONAWCY</w:t>
      </w:r>
    </w:p>
    <w:p w14:paraId="6F6C7DBD" w14:textId="4825C608" w:rsidR="00D12173" w:rsidRPr="00A004F1" w:rsidRDefault="00D12173" w:rsidP="00D12173">
      <w:pPr>
        <w:spacing w:after="120" w:line="240" w:lineRule="auto"/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2518908"/>
      <w:r w:rsidRPr="00A004F1">
        <w:rPr>
          <w:rFonts w:ascii="Times New Roman" w:hAnsi="Times New Roman" w:cs="Times New Roman"/>
          <w:sz w:val="24"/>
          <w:szCs w:val="24"/>
        </w:rPr>
        <w:t xml:space="preserve">w </w:t>
      </w:r>
      <w:r w:rsidRPr="00A004F1">
        <w:rPr>
          <w:rFonts w:ascii="Times New Roman" w:hAnsi="Times New Roman" w:cs="Times New Roman"/>
          <w:bCs/>
          <w:sz w:val="24"/>
          <w:szCs w:val="24"/>
        </w:rPr>
        <w:t xml:space="preserve">postępowaniu o udzielenie zamówienia zgodnie z zasadą konkurencyjności, dla zamówienia </w:t>
      </w:r>
      <w:r w:rsidR="00647B15" w:rsidRPr="00A004F1">
        <w:rPr>
          <w:rFonts w:ascii="Times New Roman" w:hAnsi="Times New Roman" w:cs="Times New Roman"/>
          <w:bCs/>
          <w:sz w:val="24"/>
          <w:szCs w:val="24"/>
        </w:rPr>
        <w:br/>
      </w:r>
      <w:r w:rsidRPr="00A004F1">
        <w:rPr>
          <w:rFonts w:ascii="Times New Roman" w:hAnsi="Times New Roman" w:cs="Times New Roman"/>
          <w:bCs/>
          <w:sz w:val="24"/>
          <w:szCs w:val="24"/>
        </w:rPr>
        <w:t xml:space="preserve">o wartości przekraczającej 50 tys. zł netto zgodnie z Wytycznymi w zakresie kwalifikowalności wydatków w ramach EFRR, EFS oraz FS na lata 2014-2020 na </w:t>
      </w:r>
      <w:r w:rsidR="00726353">
        <w:rPr>
          <w:rFonts w:ascii="Times New Roman" w:hAnsi="Times New Roman" w:cs="Times New Roman"/>
          <w:sz w:val="24"/>
          <w:szCs w:val="24"/>
        </w:rPr>
        <w:t>zorganizowanie pikniku</w:t>
      </w:r>
      <w:r w:rsidRPr="00A004F1">
        <w:rPr>
          <w:rFonts w:ascii="Times New Roman" w:hAnsi="Times New Roman" w:cs="Times New Roman"/>
          <w:bCs/>
          <w:sz w:val="24"/>
          <w:szCs w:val="24"/>
        </w:rPr>
        <w:t xml:space="preserve"> w ramach projekt</w:t>
      </w:r>
      <w:r w:rsidR="00726353">
        <w:rPr>
          <w:rFonts w:ascii="Times New Roman" w:hAnsi="Times New Roman" w:cs="Times New Roman"/>
          <w:bCs/>
          <w:sz w:val="24"/>
          <w:szCs w:val="24"/>
        </w:rPr>
        <w:t>u</w:t>
      </w:r>
      <w:r w:rsidRPr="00A004F1">
        <w:rPr>
          <w:rFonts w:ascii="Times New Roman" w:hAnsi="Times New Roman" w:cs="Times New Roman"/>
          <w:bCs/>
          <w:sz w:val="24"/>
          <w:szCs w:val="24"/>
        </w:rPr>
        <w:t xml:space="preserve"> „Program Aktywności Lokalnej – Śródmieście” nr </w:t>
      </w:r>
      <w:r w:rsidRPr="00A00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D-RPSL.09.01.03-24-0766/17-004 </w:t>
      </w:r>
      <w:r w:rsidRPr="00A004F1">
        <w:rPr>
          <w:rFonts w:ascii="Times New Roman" w:hAnsi="Times New Roman" w:cs="Times New Roman"/>
          <w:bCs/>
          <w:sz w:val="24"/>
          <w:szCs w:val="24"/>
        </w:rPr>
        <w:t>współfinansowanego przez Unię Europejską ze środków Europejskiego Funduszu Społecznego</w:t>
      </w:r>
      <w:bookmarkEnd w:id="0"/>
      <w:r w:rsidRPr="00A004F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20B964" w14:textId="77777777" w:rsidR="00D12173" w:rsidRPr="00726353" w:rsidRDefault="00D12173" w:rsidP="00D1217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 xml:space="preserve">Zamawiający: Fundacja </w:t>
      </w:r>
      <w:r w:rsidR="00C916B2" w:rsidRPr="00A004F1">
        <w:rPr>
          <w:rFonts w:ascii="Times New Roman" w:hAnsi="Times New Roman" w:cs="Times New Roman"/>
          <w:sz w:val="24"/>
          <w:szCs w:val="24"/>
        </w:rPr>
        <w:t>„</w:t>
      </w:r>
      <w:r w:rsidRPr="00A004F1">
        <w:rPr>
          <w:rFonts w:ascii="Times New Roman" w:hAnsi="Times New Roman" w:cs="Times New Roman"/>
          <w:sz w:val="24"/>
          <w:szCs w:val="24"/>
        </w:rPr>
        <w:t>Inicjatywa</w:t>
      </w:r>
      <w:r w:rsidR="00C916B2" w:rsidRPr="00A004F1">
        <w:rPr>
          <w:rFonts w:ascii="Times New Roman" w:hAnsi="Times New Roman" w:cs="Times New Roman"/>
          <w:sz w:val="24"/>
          <w:szCs w:val="24"/>
        </w:rPr>
        <w:t>”</w:t>
      </w:r>
      <w:r w:rsidRPr="00A004F1">
        <w:rPr>
          <w:rFonts w:ascii="Times New Roman" w:hAnsi="Times New Roman" w:cs="Times New Roman"/>
          <w:sz w:val="24"/>
          <w:szCs w:val="24"/>
        </w:rPr>
        <w:t xml:space="preserve">, 41-902 Bytom, ul. Powstańców Warszawskich 38/1, </w:t>
      </w:r>
      <w:r w:rsidRPr="00726353">
        <w:rPr>
          <w:rFonts w:ascii="Times New Roman" w:hAnsi="Times New Roman" w:cs="Times New Roman"/>
          <w:sz w:val="24"/>
          <w:szCs w:val="24"/>
        </w:rPr>
        <w:t>NIP 6263016214, REGON 243680245</w:t>
      </w:r>
    </w:p>
    <w:p w14:paraId="051631D5" w14:textId="18A01888" w:rsidR="00D12173" w:rsidRPr="00726353" w:rsidRDefault="00D12173" w:rsidP="00D12173">
      <w:pPr>
        <w:pStyle w:val="Akapitzlist"/>
        <w:numPr>
          <w:ilvl w:val="0"/>
          <w:numId w:val="3"/>
        </w:numPr>
        <w:spacing w:after="120" w:line="240" w:lineRule="auto"/>
        <w:ind w:right="-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6353">
        <w:rPr>
          <w:rFonts w:ascii="Times New Roman" w:hAnsi="Times New Roman" w:cs="Times New Roman"/>
          <w:sz w:val="24"/>
          <w:szCs w:val="24"/>
        </w:rPr>
        <w:t xml:space="preserve">Przedmiot zamówienia: </w:t>
      </w:r>
      <w:r w:rsidR="00726353" w:rsidRPr="00726353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726353" w:rsidRPr="00726353">
        <w:rPr>
          <w:rFonts w:ascii="Times New Roman" w:hAnsi="Times New Roman" w:cs="Times New Roman"/>
          <w:bCs/>
          <w:sz w:val="24"/>
          <w:szCs w:val="24"/>
        </w:rPr>
        <w:t xml:space="preserve">organizacja i przeprowadzenie pikniku w ramach projektu „Program Aktywności Lokalnej – Śródmieście” nr </w:t>
      </w:r>
      <w:r w:rsidR="00726353" w:rsidRPr="007263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D-RPSL.09.01.03-24-0766/17-004 </w:t>
      </w:r>
      <w:r w:rsidR="00726353" w:rsidRPr="00726353">
        <w:rPr>
          <w:rFonts w:ascii="Times New Roman" w:hAnsi="Times New Roman" w:cs="Times New Roman"/>
          <w:bCs/>
          <w:sz w:val="24"/>
          <w:szCs w:val="24"/>
        </w:rPr>
        <w:t>współfinansowanego przez Unię Europejską ze środków Europejskiego Funduszu Społecznego.</w:t>
      </w:r>
    </w:p>
    <w:p w14:paraId="3F826AA8" w14:textId="2B64F0BC" w:rsidR="00D12173" w:rsidRPr="00A004F1" w:rsidRDefault="00D12173" w:rsidP="00D1217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Informacja o sposobie upublicznienia zapytania ofertowego. Zapytanie ofertowe zamieszczono w dn.</w:t>
      </w:r>
      <w:r w:rsidR="001A6223" w:rsidRPr="00A004F1">
        <w:rPr>
          <w:rFonts w:ascii="Times New Roman" w:hAnsi="Times New Roman" w:cs="Times New Roman"/>
          <w:sz w:val="24"/>
          <w:szCs w:val="24"/>
        </w:rPr>
        <w:t xml:space="preserve"> </w:t>
      </w:r>
      <w:r w:rsidR="00B53E44">
        <w:rPr>
          <w:rFonts w:ascii="Times New Roman" w:hAnsi="Times New Roman" w:cs="Times New Roman"/>
          <w:sz w:val="24"/>
          <w:szCs w:val="24"/>
        </w:rPr>
        <w:t>06</w:t>
      </w:r>
      <w:r w:rsidR="001A6223" w:rsidRPr="00A004F1">
        <w:rPr>
          <w:rFonts w:ascii="Times New Roman" w:hAnsi="Times New Roman" w:cs="Times New Roman"/>
          <w:sz w:val="24"/>
          <w:szCs w:val="24"/>
        </w:rPr>
        <w:t>.0</w:t>
      </w:r>
      <w:r w:rsidR="00B53E44">
        <w:rPr>
          <w:rFonts w:ascii="Times New Roman" w:hAnsi="Times New Roman" w:cs="Times New Roman"/>
          <w:sz w:val="24"/>
          <w:szCs w:val="24"/>
        </w:rPr>
        <w:t>8</w:t>
      </w:r>
      <w:r w:rsidR="001A6223" w:rsidRPr="00A004F1">
        <w:rPr>
          <w:rFonts w:ascii="Times New Roman" w:hAnsi="Times New Roman" w:cs="Times New Roman"/>
          <w:sz w:val="24"/>
          <w:szCs w:val="24"/>
        </w:rPr>
        <w:t>.2019r.</w:t>
      </w:r>
      <w:r w:rsidRPr="00A004F1">
        <w:rPr>
          <w:rFonts w:ascii="Times New Roman" w:hAnsi="Times New Roman" w:cs="Times New Roman"/>
          <w:sz w:val="24"/>
          <w:szCs w:val="24"/>
        </w:rPr>
        <w:t xml:space="preserve"> na stronie internetowej Zamawiającego: </w:t>
      </w:r>
      <w:hyperlink r:id="rId8" w:history="1">
        <w:r w:rsidRPr="00A004F1">
          <w:rPr>
            <w:rStyle w:val="Hipercze"/>
            <w:rFonts w:ascii="Times New Roman" w:hAnsi="Times New Roman" w:cs="Times New Roman"/>
            <w:sz w:val="24"/>
            <w:szCs w:val="24"/>
          </w:rPr>
          <w:t>http://www.f-inicjatywa.pl/</w:t>
        </w:r>
      </w:hyperlink>
      <w:r w:rsidRPr="00A004F1">
        <w:rPr>
          <w:rFonts w:ascii="Times New Roman" w:hAnsi="Times New Roman" w:cs="Times New Roman"/>
          <w:sz w:val="24"/>
          <w:szCs w:val="24"/>
        </w:rPr>
        <w:t xml:space="preserve"> oraz na stronie </w:t>
      </w:r>
      <w:hyperlink r:id="rId9" w:history="1">
        <w:r w:rsidRPr="00A004F1">
          <w:rPr>
            <w:rStyle w:val="Hipercze"/>
            <w:rFonts w:ascii="Times New Roman" w:hAnsi="Times New Roman" w:cs="Times New Roman"/>
            <w:sz w:val="24"/>
            <w:szCs w:val="24"/>
          </w:rPr>
          <w:t>https://bazakonkurencyjnosci.funduszeeuropejskie.gov.pl/</w:t>
        </w:r>
      </w:hyperlink>
    </w:p>
    <w:p w14:paraId="0942844E" w14:textId="64834EF5" w:rsidR="00D12173" w:rsidRPr="00A004F1" w:rsidRDefault="00D12173" w:rsidP="00D1217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 xml:space="preserve">Kryterium oceny ofert. Cena </w:t>
      </w:r>
      <w:r w:rsidR="00726353">
        <w:rPr>
          <w:rFonts w:ascii="Times New Roman" w:hAnsi="Times New Roman" w:cs="Times New Roman"/>
          <w:sz w:val="24"/>
          <w:szCs w:val="24"/>
        </w:rPr>
        <w:t>-max 50 punktów, doświadczenie: 5-15 punktów, ocena jakości i atrakcyjności scenariusza: 0-20 punktów.</w:t>
      </w:r>
    </w:p>
    <w:p w14:paraId="57DA4C92" w14:textId="0F11BE6A" w:rsidR="00C44F9D" w:rsidRPr="00A004F1" w:rsidRDefault="00C44F9D" w:rsidP="00D1217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Data otwarcia ofert</w:t>
      </w:r>
      <w:r w:rsidR="00DA007D">
        <w:rPr>
          <w:rFonts w:ascii="Times New Roman" w:hAnsi="Times New Roman" w:cs="Times New Roman"/>
          <w:sz w:val="24"/>
          <w:szCs w:val="24"/>
        </w:rPr>
        <w:t>:</w:t>
      </w:r>
      <w:r w:rsidR="001A6223" w:rsidRPr="00A004F1">
        <w:rPr>
          <w:rFonts w:ascii="Times New Roman" w:hAnsi="Times New Roman" w:cs="Times New Roman"/>
          <w:sz w:val="24"/>
          <w:szCs w:val="24"/>
        </w:rPr>
        <w:t xml:space="preserve"> </w:t>
      </w:r>
      <w:r w:rsidR="00B53E44">
        <w:rPr>
          <w:rFonts w:ascii="Times New Roman" w:hAnsi="Times New Roman" w:cs="Times New Roman"/>
          <w:sz w:val="24"/>
          <w:szCs w:val="24"/>
        </w:rPr>
        <w:t>21</w:t>
      </w:r>
      <w:r w:rsidR="001A6223" w:rsidRPr="00A004F1">
        <w:rPr>
          <w:rFonts w:ascii="Times New Roman" w:hAnsi="Times New Roman" w:cs="Times New Roman"/>
          <w:sz w:val="24"/>
          <w:szCs w:val="24"/>
        </w:rPr>
        <w:t>.0</w:t>
      </w:r>
      <w:r w:rsidR="00B53E44">
        <w:rPr>
          <w:rFonts w:ascii="Times New Roman" w:hAnsi="Times New Roman" w:cs="Times New Roman"/>
          <w:sz w:val="24"/>
          <w:szCs w:val="24"/>
        </w:rPr>
        <w:t>8</w:t>
      </w:r>
      <w:r w:rsidR="001A6223" w:rsidRPr="00A004F1">
        <w:rPr>
          <w:rFonts w:ascii="Times New Roman" w:hAnsi="Times New Roman" w:cs="Times New Roman"/>
          <w:sz w:val="24"/>
          <w:szCs w:val="24"/>
        </w:rPr>
        <w:t>.2019r.</w:t>
      </w:r>
    </w:p>
    <w:p w14:paraId="6CB86BA1" w14:textId="77777777" w:rsidR="00C44F9D" w:rsidRPr="00A004F1" w:rsidRDefault="00C44F9D" w:rsidP="00D1217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Skład komisji dokonującej wyboru</w:t>
      </w:r>
    </w:p>
    <w:p w14:paraId="7A060395" w14:textId="7A57054C" w:rsidR="001A6223" w:rsidRPr="00A004F1" w:rsidRDefault="00B53E44" w:rsidP="001A6223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518852"/>
      <w:r>
        <w:rPr>
          <w:rFonts w:ascii="Times New Roman" w:hAnsi="Times New Roman" w:cs="Times New Roman"/>
          <w:sz w:val="24"/>
          <w:szCs w:val="24"/>
        </w:rPr>
        <w:t>Michalina Gajda</w:t>
      </w:r>
      <w:r>
        <w:rPr>
          <w:rFonts w:ascii="Times New Roman" w:hAnsi="Times New Roman" w:cs="Times New Roman"/>
          <w:sz w:val="24"/>
          <w:szCs w:val="24"/>
        </w:rPr>
        <w:tab/>
        <w:t xml:space="preserve">    Przewodniczący</w:t>
      </w:r>
    </w:p>
    <w:p w14:paraId="53C47452" w14:textId="77777777" w:rsidR="001A6223" w:rsidRPr="00A004F1" w:rsidRDefault="00873CB3" w:rsidP="001A6223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Sebastian Blicharz</w:t>
      </w:r>
      <w:r w:rsidR="001A6223" w:rsidRPr="00A004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04F1">
        <w:rPr>
          <w:rFonts w:ascii="Times New Roman" w:hAnsi="Times New Roman" w:cs="Times New Roman"/>
          <w:sz w:val="24"/>
          <w:szCs w:val="24"/>
        </w:rPr>
        <w:t xml:space="preserve"> </w:t>
      </w:r>
      <w:r w:rsidR="001A6223" w:rsidRPr="00A004F1">
        <w:rPr>
          <w:rFonts w:ascii="Times New Roman" w:hAnsi="Times New Roman" w:cs="Times New Roman"/>
          <w:sz w:val="24"/>
          <w:szCs w:val="24"/>
        </w:rPr>
        <w:t>Sekretarz</w:t>
      </w:r>
    </w:p>
    <w:p w14:paraId="32AF5E1C" w14:textId="1619EC9A" w:rsidR="001A6223" w:rsidRPr="00A004F1" w:rsidRDefault="00B53E44" w:rsidP="001A6223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olet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sz</w:t>
      </w:r>
      <w:proofErr w:type="spellEnd"/>
      <w:r w:rsidR="00CC625C">
        <w:rPr>
          <w:rFonts w:ascii="Times New Roman" w:hAnsi="Times New Roman" w:cs="Times New Roman"/>
          <w:sz w:val="24"/>
          <w:szCs w:val="24"/>
        </w:rPr>
        <w:t xml:space="preserve">    </w:t>
      </w:r>
      <w:r w:rsidR="001A6223" w:rsidRPr="00A004F1">
        <w:rPr>
          <w:rFonts w:ascii="Times New Roman" w:hAnsi="Times New Roman" w:cs="Times New Roman"/>
          <w:sz w:val="24"/>
          <w:szCs w:val="24"/>
        </w:rPr>
        <w:tab/>
      </w:r>
      <w:r w:rsidR="00A004F1">
        <w:rPr>
          <w:rFonts w:ascii="Times New Roman" w:hAnsi="Times New Roman" w:cs="Times New Roman"/>
          <w:sz w:val="24"/>
          <w:szCs w:val="24"/>
        </w:rPr>
        <w:t xml:space="preserve">  </w:t>
      </w:r>
      <w:r w:rsidR="001A6223" w:rsidRPr="00A004F1">
        <w:rPr>
          <w:rFonts w:ascii="Times New Roman" w:hAnsi="Times New Roman" w:cs="Times New Roman"/>
          <w:sz w:val="24"/>
          <w:szCs w:val="24"/>
        </w:rPr>
        <w:t xml:space="preserve">  Członek</w:t>
      </w:r>
    </w:p>
    <w:p w14:paraId="0CBA165E" w14:textId="484FE6FC" w:rsidR="001A6223" w:rsidRPr="00A004F1" w:rsidRDefault="00B53E44" w:rsidP="001A6223">
      <w:pPr>
        <w:pStyle w:val="Akapitzlist"/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Grolik</w:t>
      </w:r>
      <w:r w:rsidR="00A004F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A6223" w:rsidRPr="00A004F1">
        <w:rPr>
          <w:rFonts w:ascii="Times New Roman" w:hAnsi="Times New Roman" w:cs="Times New Roman"/>
          <w:sz w:val="24"/>
          <w:szCs w:val="24"/>
        </w:rPr>
        <w:t>Członek</w:t>
      </w:r>
    </w:p>
    <w:bookmarkEnd w:id="1"/>
    <w:p w14:paraId="285BF2D7" w14:textId="77777777" w:rsidR="00D12173" w:rsidRPr="00A004F1" w:rsidRDefault="00D12173" w:rsidP="00D12173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Wykaz ofert, które wpłynęły do Zamawiającego oraz ich ocena.</w:t>
      </w: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418"/>
        <w:gridCol w:w="1843"/>
        <w:gridCol w:w="2126"/>
      </w:tblGrid>
      <w:tr w:rsidR="00EE72D3" w:rsidRPr="0020071A" w14:paraId="21B1A0B7" w14:textId="77777777" w:rsidTr="00DA007D">
        <w:trPr>
          <w:trHeight w:val="838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A7FE8FC" w14:textId="67253B64" w:rsidR="00EE72D3" w:rsidRPr="0020071A" w:rsidRDefault="00EE72D3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0621694"/>
            <w:bookmarkStart w:id="3" w:name="_GoBack" w:colFirst="0" w:colLast="1"/>
            <w:r w:rsidRPr="0020071A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94A618C" w14:textId="77777777" w:rsidR="00EE72D3" w:rsidRPr="0020071A" w:rsidRDefault="00EE72D3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71A">
              <w:rPr>
                <w:rFonts w:ascii="Times New Roman" w:hAnsi="Times New Roman" w:cs="Times New Roman"/>
                <w:sz w:val="20"/>
                <w:szCs w:val="20"/>
              </w:rPr>
              <w:t>Nazwa oferent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8CF407" w14:textId="77777777" w:rsidR="00EE72D3" w:rsidRPr="0020071A" w:rsidRDefault="00EE72D3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71A">
              <w:rPr>
                <w:rFonts w:ascii="Times New Roman" w:hAnsi="Times New Roman" w:cs="Times New Roman"/>
                <w:sz w:val="20"/>
                <w:szCs w:val="20"/>
              </w:rPr>
              <w:t>Data wpływu oferty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7A84EA" w14:textId="77777777" w:rsidR="00EE72D3" w:rsidRPr="0020071A" w:rsidRDefault="00EE72D3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71A">
              <w:rPr>
                <w:rFonts w:ascii="Times New Roman" w:hAnsi="Times New Roman" w:cs="Times New Roman"/>
                <w:sz w:val="20"/>
                <w:szCs w:val="20"/>
              </w:rPr>
              <w:t>Cena brutto (zł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649CCB8" w14:textId="77777777" w:rsidR="00EE72D3" w:rsidRPr="0020071A" w:rsidRDefault="00EE72D3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71A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83F5BCD" w14:textId="77777777" w:rsidR="00EE72D3" w:rsidRPr="0020071A" w:rsidRDefault="00EE72D3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71A">
              <w:rPr>
                <w:rFonts w:ascii="Times New Roman" w:hAnsi="Times New Roman" w:cs="Times New Roman"/>
                <w:sz w:val="20"/>
                <w:szCs w:val="20"/>
              </w:rPr>
              <w:t>Komentarz</w:t>
            </w:r>
          </w:p>
        </w:tc>
      </w:tr>
      <w:tr w:rsidR="00EE72D3" w:rsidRPr="00A004F1" w14:paraId="00C5895C" w14:textId="77777777" w:rsidTr="00DA007D">
        <w:trPr>
          <w:trHeight w:val="93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66F4CC5" w14:textId="77777777" w:rsidR="00EE72D3" w:rsidRPr="00A004F1" w:rsidRDefault="00EE72D3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14:paraId="4D0159FB" w14:textId="77777777" w:rsidR="00EE72D3" w:rsidRDefault="004F7909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nieszka </w:t>
            </w:r>
            <w:proofErr w:type="spellStart"/>
            <w:r>
              <w:rPr>
                <w:rFonts w:ascii="Times New Roman" w:hAnsi="Times New Roman" w:cs="Times New Roman"/>
              </w:rPr>
              <w:t>Kurtok</w:t>
            </w:r>
            <w:proofErr w:type="spellEnd"/>
          </w:p>
          <w:p w14:paraId="4A8FA980" w14:textId="77777777" w:rsidR="004F7909" w:rsidRDefault="004F7909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A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uka Promocji Agniesz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tok</w:t>
            </w:r>
            <w:proofErr w:type="spellEnd"/>
          </w:p>
          <w:p w14:paraId="23F7DC54" w14:textId="5B4E2444" w:rsidR="004F7909" w:rsidRDefault="004F7909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rzozowa 8/2</w:t>
            </w:r>
          </w:p>
          <w:p w14:paraId="5F39608A" w14:textId="2A2F084C" w:rsidR="004F7909" w:rsidRPr="00A004F1" w:rsidRDefault="004F7909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170 Katowice</w:t>
            </w:r>
          </w:p>
        </w:tc>
        <w:tc>
          <w:tcPr>
            <w:tcW w:w="1417" w:type="dxa"/>
            <w:vAlign w:val="center"/>
          </w:tcPr>
          <w:p w14:paraId="3739760F" w14:textId="6A8B5986" w:rsidR="00EE72D3" w:rsidRPr="00A004F1" w:rsidRDefault="004F7909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E72D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EE72D3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1418" w:type="dxa"/>
            <w:vAlign w:val="center"/>
          </w:tcPr>
          <w:p w14:paraId="3272F4D1" w14:textId="337F679F" w:rsidR="00EE72D3" w:rsidRPr="00A004F1" w:rsidRDefault="004F7909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EE72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79</w:t>
            </w:r>
            <w:r w:rsidR="00EE72D3">
              <w:rPr>
                <w:rFonts w:ascii="Times New Roman" w:hAnsi="Times New Roman" w:cs="Times New Roman"/>
              </w:rPr>
              <w:t>,00zł</w:t>
            </w:r>
          </w:p>
        </w:tc>
        <w:tc>
          <w:tcPr>
            <w:tcW w:w="1843" w:type="dxa"/>
            <w:vAlign w:val="center"/>
          </w:tcPr>
          <w:p w14:paraId="606B332B" w14:textId="5981BBAD" w:rsidR="00EE72D3" w:rsidRDefault="002C574F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7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EE72D3">
              <w:rPr>
                <w:rFonts w:ascii="Times New Roman" w:hAnsi="Times New Roman" w:cs="Times New Roman"/>
                <w:sz w:val="24"/>
                <w:szCs w:val="24"/>
              </w:rPr>
              <w:t>- cena</w:t>
            </w:r>
          </w:p>
          <w:p w14:paraId="35337986" w14:textId="6525E38D" w:rsidR="00725A62" w:rsidRDefault="00EE72D3" w:rsidP="00725A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scenariusz</w:t>
            </w:r>
          </w:p>
          <w:p w14:paraId="79978551" w14:textId="74F60092" w:rsidR="00725A62" w:rsidRDefault="00725A62" w:rsidP="00725A6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referencje</w:t>
            </w:r>
          </w:p>
          <w:p w14:paraId="7F26C7D2" w14:textId="51560D84" w:rsidR="00EE72D3" w:rsidRPr="00A004F1" w:rsidRDefault="00EE72D3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DCCB196" w14:textId="77777777" w:rsidR="00EE72D3" w:rsidRPr="00A004F1" w:rsidRDefault="00EE72D3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D3" w:rsidRPr="00A004F1" w14:paraId="4A109CC5" w14:textId="77777777" w:rsidTr="00DA007D">
        <w:trPr>
          <w:trHeight w:val="93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53334F0" w14:textId="77777777" w:rsidR="00EE72D3" w:rsidRPr="00A004F1" w:rsidRDefault="00EE72D3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15BE94E1" w14:textId="7BAA7313" w:rsidR="00EE72D3" w:rsidRPr="001E60C2" w:rsidRDefault="00EE72D3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60C2">
              <w:rPr>
                <w:rFonts w:ascii="Times New Roman" w:hAnsi="Times New Roman" w:cs="Times New Roman"/>
              </w:rPr>
              <w:t xml:space="preserve">Joanna Lisiecka - </w:t>
            </w:r>
            <w:r w:rsidRPr="001E60C2">
              <w:rPr>
                <w:rFonts w:ascii="Times New Roman" w:hAnsi="Times New Roman" w:cs="Times New Roman"/>
                <w:bCs/>
              </w:rPr>
              <w:t>SUN &amp; MORE SP. Z O.O.</w:t>
            </w:r>
            <w:r w:rsidRPr="001E60C2">
              <w:rPr>
                <w:rFonts w:ascii="Times New Roman" w:hAnsi="Times New Roman" w:cs="Times New Roman"/>
                <w:b/>
                <w:bCs/>
              </w:rPr>
              <w:br/>
            </w:r>
            <w:r w:rsidRPr="001E60C2">
              <w:rPr>
                <w:rFonts w:ascii="Times New Roman" w:hAnsi="Times New Roman" w:cs="Times New Roman"/>
              </w:rPr>
              <w:t>ul. Ogrodowa 25</w:t>
            </w:r>
            <w:r w:rsidRPr="001E60C2">
              <w:rPr>
                <w:rFonts w:ascii="Times New Roman" w:hAnsi="Times New Roman" w:cs="Times New Roman"/>
              </w:rPr>
              <w:br/>
              <w:t>71-037 Szczeci</w:t>
            </w:r>
            <w:r w:rsidR="00725A62" w:rsidRPr="001E60C2">
              <w:rPr>
                <w:rFonts w:ascii="Times New Roman" w:hAnsi="Times New Roman" w:cs="Times New Roman"/>
              </w:rPr>
              <w:t>n</w:t>
            </w:r>
            <w:r w:rsidR="00E06366" w:rsidRPr="001E6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B623E29" w14:textId="0F7E213D" w:rsidR="00EE72D3" w:rsidRPr="00E21345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E72D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EE72D3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1418" w:type="dxa"/>
            <w:vAlign w:val="center"/>
          </w:tcPr>
          <w:p w14:paraId="12F798DB" w14:textId="3CF44E92" w:rsidR="00EE72D3" w:rsidRPr="00E21345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099,50</w:t>
            </w:r>
          </w:p>
        </w:tc>
        <w:tc>
          <w:tcPr>
            <w:tcW w:w="1843" w:type="dxa"/>
            <w:vAlign w:val="center"/>
          </w:tcPr>
          <w:p w14:paraId="79712F37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4- cena</w:t>
            </w:r>
          </w:p>
          <w:p w14:paraId="062D3D41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scenariusz</w:t>
            </w:r>
          </w:p>
          <w:p w14:paraId="1093AC3A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referencje</w:t>
            </w:r>
          </w:p>
          <w:p w14:paraId="3FAFBF35" w14:textId="331C5780" w:rsidR="00EE72D3" w:rsidRPr="00E21345" w:rsidRDefault="00EE72D3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4473031" w14:textId="6D5FC10C" w:rsidR="00EE72D3" w:rsidRPr="00A004F1" w:rsidRDefault="00EE72D3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8B" w:rsidRPr="00A004F1" w14:paraId="7CC29DEB" w14:textId="77777777" w:rsidTr="00DA007D">
        <w:trPr>
          <w:trHeight w:val="93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0FD69D9C" w14:textId="2E5BBDCE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6555556D" w14:textId="25C3AAD3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pa- TAWIT- Jakub Robak</w:t>
            </w:r>
          </w:p>
          <w:p w14:paraId="47E03DD8" w14:textId="1553A3DC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Estreichera 6 / 12</w:t>
            </w:r>
          </w:p>
          <w:p w14:paraId="37693460" w14:textId="12F7FCA8" w:rsidR="00CC718B" w:rsidRPr="001E60C2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902 Bytom</w:t>
            </w:r>
          </w:p>
        </w:tc>
        <w:tc>
          <w:tcPr>
            <w:tcW w:w="1417" w:type="dxa"/>
            <w:vAlign w:val="center"/>
          </w:tcPr>
          <w:p w14:paraId="5A0B2462" w14:textId="31FDF36A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19r.</w:t>
            </w:r>
          </w:p>
        </w:tc>
        <w:tc>
          <w:tcPr>
            <w:tcW w:w="1418" w:type="dxa"/>
            <w:vAlign w:val="center"/>
          </w:tcPr>
          <w:p w14:paraId="787FB7D0" w14:textId="0377081E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20,00 zł.</w:t>
            </w:r>
          </w:p>
        </w:tc>
        <w:tc>
          <w:tcPr>
            <w:tcW w:w="1843" w:type="dxa"/>
            <w:vAlign w:val="center"/>
          </w:tcPr>
          <w:p w14:paraId="0C42D6BC" w14:textId="37CFD6F0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8- cena</w:t>
            </w:r>
          </w:p>
          <w:p w14:paraId="7B349D78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scenariusz</w:t>
            </w:r>
          </w:p>
          <w:p w14:paraId="2C8A071F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referencje</w:t>
            </w:r>
          </w:p>
          <w:p w14:paraId="56BB9C33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643142" w14:textId="77777777" w:rsidR="00CC718B" w:rsidRPr="00A004F1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8B" w:rsidRPr="00A004F1" w14:paraId="6110E64F" w14:textId="77777777" w:rsidTr="00DA007D">
        <w:trPr>
          <w:trHeight w:val="93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6522D21" w14:textId="60604EB9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14:paraId="52C76464" w14:textId="77777777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EVENT </w:t>
            </w:r>
          </w:p>
          <w:p w14:paraId="1FD0EA96" w14:textId="04B819A7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Kolejowa 20 / 1</w:t>
            </w:r>
          </w:p>
          <w:p w14:paraId="399A1BFD" w14:textId="009AD559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210 Wąsosz</w:t>
            </w:r>
          </w:p>
        </w:tc>
        <w:tc>
          <w:tcPr>
            <w:tcW w:w="1417" w:type="dxa"/>
            <w:vAlign w:val="center"/>
          </w:tcPr>
          <w:p w14:paraId="683079F2" w14:textId="744E0163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9r.</w:t>
            </w:r>
          </w:p>
        </w:tc>
        <w:tc>
          <w:tcPr>
            <w:tcW w:w="1418" w:type="dxa"/>
            <w:vAlign w:val="center"/>
          </w:tcPr>
          <w:p w14:paraId="26C32C3B" w14:textId="31A6D590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50,00 zł.</w:t>
            </w:r>
          </w:p>
        </w:tc>
        <w:tc>
          <w:tcPr>
            <w:tcW w:w="1843" w:type="dxa"/>
            <w:vAlign w:val="center"/>
          </w:tcPr>
          <w:p w14:paraId="685BC0D7" w14:textId="15B174FC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9- cena</w:t>
            </w:r>
          </w:p>
          <w:p w14:paraId="2301D58B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scenariusz</w:t>
            </w:r>
          </w:p>
          <w:p w14:paraId="1869FC62" w14:textId="320451F6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1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referencje</w:t>
            </w:r>
          </w:p>
          <w:p w14:paraId="28849BD1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25A663D" w14:textId="77777777" w:rsidR="00CC718B" w:rsidRPr="00A004F1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8B" w:rsidRPr="00A004F1" w14:paraId="5B3AAE87" w14:textId="77777777" w:rsidTr="00DA007D">
        <w:trPr>
          <w:trHeight w:val="93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5F1800DC" w14:textId="754649C1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14:paraId="58AE348D" w14:textId="77777777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bryka Wydarzeń Mateusz </w:t>
            </w:r>
            <w:proofErr w:type="spellStart"/>
            <w:r>
              <w:rPr>
                <w:rFonts w:ascii="Times New Roman" w:hAnsi="Times New Roman" w:cs="Times New Roman"/>
              </w:rPr>
              <w:t>Macyszyn</w:t>
            </w:r>
            <w:proofErr w:type="spellEnd"/>
          </w:p>
          <w:p w14:paraId="1CEBB937" w14:textId="073BCB41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cztowa 8</w:t>
            </w:r>
          </w:p>
          <w:p w14:paraId="36E5DC2D" w14:textId="672AA97E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130 Kietrz</w:t>
            </w:r>
          </w:p>
        </w:tc>
        <w:tc>
          <w:tcPr>
            <w:tcW w:w="1417" w:type="dxa"/>
            <w:vAlign w:val="center"/>
          </w:tcPr>
          <w:p w14:paraId="2B3C8589" w14:textId="7AB6873A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19r.</w:t>
            </w:r>
          </w:p>
        </w:tc>
        <w:tc>
          <w:tcPr>
            <w:tcW w:w="1418" w:type="dxa"/>
            <w:vAlign w:val="center"/>
          </w:tcPr>
          <w:p w14:paraId="4BDBB4C8" w14:textId="09AFB0BA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600,00 zł.</w:t>
            </w:r>
          </w:p>
        </w:tc>
        <w:tc>
          <w:tcPr>
            <w:tcW w:w="1843" w:type="dxa"/>
            <w:vAlign w:val="center"/>
          </w:tcPr>
          <w:p w14:paraId="341B75B6" w14:textId="1D0C44EA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- cena</w:t>
            </w:r>
          </w:p>
          <w:p w14:paraId="1C7F8C0E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scenariusz</w:t>
            </w:r>
          </w:p>
          <w:p w14:paraId="642CACC1" w14:textId="41D4590C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E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referencje</w:t>
            </w:r>
          </w:p>
          <w:p w14:paraId="46B33898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8EF42F" w14:textId="77777777" w:rsidR="00CC718B" w:rsidRPr="00A004F1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18B" w:rsidRPr="00A004F1" w14:paraId="1778D17F" w14:textId="77777777" w:rsidTr="00DA007D">
        <w:trPr>
          <w:trHeight w:val="93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11A366B" w14:textId="1109A398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14:paraId="10435FC2" w14:textId="77777777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GON- IMPREZY Marek Rozpłochowski</w:t>
            </w:r>
          </w:p>
          <w:p w14:paraId="25280125" w14:textId="0CF4695F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Swoboda 36 / 9</w:t>
            </w:r>
          </w:p>
          <w:p w14:paraId="55A6661C" w14:textId="73837D76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391 Poznań</w:t>
            </w:r>
          </w:p>
        </w:tc>
        <w:tc>
          <w:tcPr>
            <w:tcW w:w="1417" w:type="dxa"/>
            <w:vAlign w:val="center"/>
          </w:tcPr>
          <w:p w14:paraId="6BA825B3" w14:textId="39E3E592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9r.</w:t>
            </w:r>
          </w:p>
        </w:tc>
        <w:tc>
          <w:tcPr>
            <w:tcW w:w="1418" w:type="dxa"/>
            <w:vAlign w:val="center"/>
          </w:tcPr>
          <w:p w14:paraId="2CBB2297" w14:textId="58D1D1D0" w:rsid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600,00 zł.</w:t>
            </w:r>
          </w:p>
        </w:tc>
        <w:tc>
          <w:tcPr>
            <w:tcW w:w="1843" w:type="dxa"/>
            <w:vAlign w:val="center"/>
          </w:tcPr>
          <w:p w14:paraId="046B109A" w14:textId="7495998E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- cena</w:t>
            </w:r>
          </w:p>
          <w:p w14:paraId="1A6896F9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scenariusz</w:t>
            </w:r>
          </w:p>
          <w:p w14:paraId="39749CAF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referencje</w:t>
            </w:r>
          </w:p>
          <w:p w14:paraId="222AB753" w14:textId="77777777" w:rsidR="00CC718B" w:rsidRDefault="00CC718B" w:rsidP="00CC718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C7B508" w14:textId="77777777" w:rsidR="00CC718B" w:rsidRPr="00A004F1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D3" w:rsidRPr="00A004F1" w14:paraId="6B083FEB" w14:textId="77777777" w:rsidTr="00DA007D">
        <w:trPr>
          <w:trHeight w:val="93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A5B0AA7" w14:textId="2E459222" w:rsidR="00EE72D3" w:rsidRPr="00CC718B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CC71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vAlign w:val="center"/>
          </w:tcPr>
          <w:p w14:paraId="091697C6" w14:textId="77777777" w:rsidR="00EA3469" w:rsidRPr="00CC718B" w:rsidRDefault="00EA3469" w:rsidP="00EA3469">
            <w:p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718B">
              <w:rPr>
                <w:rFonts w:ascii="Times New Roman" w:hAnsi="Times New Roman" w:cs="Times New Roman"/>
                <w:bCs/>
                <w:color w:val="000000" w:themeColor="text1"/>
              </w:rPr>
              <w:t>PRYM ART, Spółka z ograniczoną odpowiedzialnością KONCERTY Sp. K</w:t>
            </w:r>
          </w:p>
          <w:p w14:paraId="5A94269F" w14:textId="6263B9B6" w:rsidR="00EE72D3" w:rsidRPr="00CC718B" w:rsidRDefault="00EE72D3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009A929C" w14:textId="00FD51FA" w:rsidR="00EE72D3" w:rsidRPr="00E21345" w:rsidRDefault="00CC718B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E72D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="00EE72D3">
              <w:rPr>
                <w:rFonts w:ascii="Times New Roman" w:hAnsi="Times New Roman" w:cs="Times New Roman"/>
              </w:rPr>
              <w:t>.2019r.</w:t>
            </w:r>
          </w:p>
        </w:tc>
        <w:tc>
          <w:tcPr>
            <w:tcW w:w="1418" w:type="dxa"/>
            <w:vAlign w:val="center"/>
          </w:tcPr>
          <w:p w14:paraId="44F70CEA" w14:textId="4899EEDB" w:rsidR="00EE72D3" w:rsidRPr="00E21345" w:rsidRDefault="00EE72D3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A00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="001413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0zł</w:t>
            </w:r>
          </w:p>
        </w:tc>
        <w:tc>
          <w:tcPr>
            <w:tcW w:w="1843" w:type="dxa"/>
            <w:vAlign w:val="center"/>
          </w:tcPr>
          <w:p w14:paraId="482A665C" w14:textId="79A4FC77" w:rsidR="00EE72D3" w:rsidRDefault="001E60C2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– cena</w:t>
            </w:r>
          </w:p>
          <w:p w14:paraId="6F8A0309" w14:textId="77777777" w:rsidR="001E60C2" w:rsidRDefault="001E60C2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cenariusz</w:t>
            </w:r>
          </w:p>
          <w:p w14:paraId="54B74739" w14:textId="428989FA" w:rsidR="001E60C2" w:rsidRPr="00EE72D3" w:rsidRDefault="001E60C2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referencje</w:t>
            </w:r>
          </w:p>
        </w:tc>
        <w:tc>
          <w:tcPr>
            <w:tcW w:w="2126" w:type="dxa"/>
            <w:vAlign w:val="center"/>
          </w:tcPr>
          <w:p w14:paraId="16342F53" w14:textId="77777777" w:rsidR="00EE72D3" w:rsidRPr="00A004F1" w:rsidRDefault="00EE72D3" w:rsidP="00EE72D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</w:tbl>
    <w:p w14:paraId="65DEC76E" w14:textId="77777777" w:rsidR="00EE72D3" w:rsidRPr="00DA007D" w:rsidRDefault="00EE72D3" w:rsidP="00DA00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4D9CC" w14:textId="77777777" w:rsidR="00C44F9D" w:rsidRPr="00A004F1" w:rsidRDefault="00D12173" w:rsidP="00C44F9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Oświadczenia. Na etapie realizacji postępowania Wykonawcy złożyli stosowane oświadczenia, w tym o braku powiązań osobowych l</w:t>
      </w:r>
      <w:r w:rsidR="00C44F9D" w:rsidRPr="00A004F1">
        <w:rPr>
          <w:rFonts w:ascii="Times New Roman" w:hAnsi="Times New Roman" w:cs="Times New Roman"/>
          <w:sz w:val="24"/>
          <w:szCs w:val="24"/>
        </w:rPr>
        <w:t>ub kapitałowych z Zamawiającym.</w:t>
      </w:r>
    </w:p>
    <w:p w14:paraId="75D429CB" w14:textId="77777777" w:rsidR="00C44F9D" w:rsidRDefault="00D12173" w:rsidP="00C44F9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Wyniki postępowania. W przedmiotowym postępowaniu wybrano oferenta, który złożył najkorzystniejsz</w:t>
      </w:r>
      <w:r w:rsidR="00617D1C" w:rsidRPr="00A004F1">
        <w:rPr>
          <w:rFonts w:ascii="Times New Roman" w:hAnsi="Times New Roman" w:cs="Times New Roman"/>
          <w:sz w:val="24"/>
          <w:szCs w:val="24"/>
        </w:rPr>
        <w:t>ą</w:t>
      </w:r>
      <w:r w:rsidRPr="00A004F1">
        <w:rPr>
          <w:rFonts w:ascii="Times New Roman" w:hAnsi="Times New Roman" w:cs="Times New Roman"/>
          <w:sz w:val="24"/>
          <w:szCs w:val="24"/>
        </w:rPr>
        <w:t xml:space="preserve"> ofertę: </w:t>
      </w:r>
    </w:p>
    <w:p w14:paraId="675443E9" w14:textId="77777777" w:rsidR="0020071A" w:rsidRDefault="0020071A" w:rsidP="0020071A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i oferenci</w:t>
      </w:r>
    </w:p>
    <w:tbl>
      <w:tblPr>
        <w:tblStyle w:val="Tabela-Siatka"/>
        <w:tblW w:w="6800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3062"/>
        <w:gridCol w:w="1621"/>
        <w:gridCol w:w="1440"/>
      </w:tblGrid>
      <w:tr w:rsidR="00605A66" w:rsidRPr="00A004F1" w14:paraId="175F0802" w14:textId="77777777" w:rsidTr="00605A66">
        <w:trPr>
          <w:trHeight w:val="704"/>
          <w:jc w:val="center"/>
        </w:trPr>
        <w:tc>
          <w:tcPr>
            <w:tcW w:w="677" w:type="dxa"/>
            <w:shd w:val="clear" w:color="auto" w:fill="F2F2F2" w:themeFill="background1" w:themeFillShade="F2"/>
            <w:vAlign w:val="center"/>
          </w:tcPr>
          <w:p w14:paraId="26BE2287" w14:textId="3FE2F0A5" w:rsidR="00605A66" w:rsidRPr="00A004F1" w:rsidRDefault="00605A66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r w:rsidR="00DA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  <w:shd w:val="clear" w:color="auto" w:fill="F2F2F2" w:themeFill="background1" w:themeFillShade="F2"/>
            <w:vAlign w:val="center"/>
          </w:tcPr>
          <w:p w14:paraId="06C18EF6" w14:textId="77777777" w:rsidR="00605A66" w:rsidRPr="00A004F1" w:rsidRDefault="00605A66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1">
              <w:rPr>
                <w:rFonts w:ascii="Times New Roman" w:hAnsi="Times New Roman" w:cs="Times New Roman"/>
                <w:sz w:val="24"/>
                <w:szCs w:val="24"/>
              </w:rPr>
              <w:t>Nazwa oferenta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A961815" w14:textId="77777777" w:rsidR="00605A66" w:rsidRPr="00A004F1" w:rsidRDefault="00605A66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1">
              <w:rPr>
                <w:rFonts w:ascii="Times New Roman" w:hAnsi="Times New Roman" w:cs="Times New Roman"/>
                <w:sz w:val="24"/>
                <w:szCs w:val="24"/>
              </w:rPr>
              <w:t>Cena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zł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B26B79D" w14:textId="77777777" w:rsidR="00605A66" w:rsidRPr="00A004F1" w:rsidRDefault="00605A66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F1">
              <w:rPr>
                <w:rFonts w:ascii="Times New Roman" w:hAnsi="Times New Roman" w:cs="Times New Roman"/>
                <w:sz w:val="24"/>
                <w:szCs w:val="24"/>
              </w:rPr>
              <w:t>Liczba punktów</w:t>
            </w:r>
          </w:p>
        </w:tc>
      </w:tr>
      <w:tr w:rsidR="00605A66" w:rsidRPr="00A004F1" w14:paraId="70DA9C18" w14:textId="77777777" w:rsidTr="00605A66">
        <w:trPr>
          <w:trHeight w:val="784"/>
          <w:jc w:val="center"/>
        </w:trPr>
        <w:tc>
          <w:tcPr>
            <w:tcW w:w="677" w:type="dxa"/>
            <w:shd w:val="clear" w:color="auto" w:fill="F2F2F2" w:themeFill="background1" w:themeFillShade="F2"/>
            <w:vAlign w:val="center"/>
          </w:tcPr>
          <w:p w14:paraId="33C305E0" w14:textId="77777777" w:rsidR="00605A66" w:rsidRPr="00A004F1" w:rsidRDefault="00605A66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vAlign w:val="center"/>
          </w:tcPr>
          <w:p w14:paraId="799078A7" w14:textId="77777777" w:rsidR="00694E96" w:rsidRPr="00CC718B" w:rsidRDefault="00694E96" w:rsidP="00694E96">
            <w:pPr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C718B">
              <w:rPr>
                <w:rFonts w:ascii="Times New Roman" w:hAnsi="Times New Roman" w:cs="Times New Roman"/>
                <w:bCs/>
                <w:color w:val="000000" w:themeColor="text1"/>
              </w:rPr>
              <w:t>PRYM ART, Spółka z ograniczoną odpowiedzialnością KONCERTY Sp. K</w:t>
            </w:r>
          </w:p>
          <w:p w14:paraId="37030E68" w14:textId="7CEA1B68" w:rsidR="00605A66" w:rsidRPr="00E21345" w:rsidRDefault="00605A66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14:paraId="0B4C74EA" w14:textId="7787D02B" w:rsidR="00605A66" w:rsidRPr="001E60C2" w:rsidRDefault="00605A66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60C2">
              <w:rPr>
                <w:rFonts w:ascii="Times New Roman" w:hAnsi="Times New Roman" w:cs="Times New Roman"/>
                <w:b/>
              </w:rPr>
              <w:t>7</w:t>
            </w:r>
            <w:r w:rsidR="001E60C2" w:rsidRPr="001E60C2">
              <w:rPr>
                <w:rFonts w:ascii="Times New Roman" w:hAnsi="Times New Roman" w:cs="Times New Roman"/>
                <w:b/>
              </w:rPr>
              <w:t>.</w:t>
            </w:r>
            <w:r w:rsidRPr="001E60C2">
              <w:rPr>
                <w:rFonts w:ascii="Times New Roman" w:hAnsi="Times New Roman" w:cs="Times New Roman"/>
                <w:b/>
              </w:rPr>
              <w:t>9</w:t>
            </w:r>
            <w:r w:rsidR="00141376">
              <w:rPr>
                <w:rFonts w:ascii="Times New Roman" w:hAnsi="Times New Roman" w:cs="Times New Roman"/>
                <w:b/>
              </w:rPr>
              <w:t>5</w:t>
            </w:r>
            <w:r w:rsidRPr="001E60C2">
              <w:rPr>
                <w:rFonts w:ascii="Times New Roman" w:hAnsi="Times New Roman" w:cs="Times New Roman"/>
                <w:b/>
              </w:rPr>
              <w:t>0,00zł</w:t>
            </w:r>
          </w:p>
        </w:tc>
        <w:tc>
          <w:tcPr>
            <w:tcW w:w="1440" w:type="dxa"/>
            <w:vAlign w:val="center"/>
          </w:tcPr>
          <w:p w14:paraId="0F2DF347" w14:textId="7A2110DC" w:rsidR="00605A66" w:rsidRPr="001E60C2" w:rsidRDefault="00605A66" w:rsidP="00242E2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E60C2">
              <w:rPr>
                <w:rFonts w:ascii="Times New Roman" w:hAnsi="Times New Roman" w:cs="Times New Roman"/>
                <w:b/>
              </w:rPr>
              <w:t>85</w:t>
            </w:r>
          </w:p>
        </w:tc>
      </w:tr>
    </w:tbl>
    <w:p w14:paraId="312C629F" w14:textId="77777777" w:rsidR="0004640D" w:rsidRDefault="0004640D" w:rsidP="0004640D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3BD83EB4" w14:textId="77777777" w:rsidR="00C060D0" w:rsidRDefault="00C060D0" w:rsidP="001E49F9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EA6537" w14:textId="63CA0F15" w:rsidR="00C44F9D" w:rsidRPr="001E49F9" w:rsidRDefault="001E49F9" w:rsidP="0020071A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 xml:space="preserve"> </w:t>
      </w:r>
      <w:r w:rsidR="00D12173" w:rsidRPr="00A004F1">
        <w:rPr>
          <w:rFonts w:ascii="Times New Roman" w:hAnsi="Times New Roman" w:cs="Times New Roman"/>
          <w:sz w:val="24"/>
          <w:szCs w:val="24"/>
        </w:rPr>
        <w:t>Osoba prowadząca postępo</w:t>
      </w:r>
      <w:r w:rsidR="00C44F9D" w:rsidRPr="00A004F1">
        <w:rPr>
          <w:rFonts w:ascii="Times New Roman" w:hAnsi="Times New Roman" w:cs="Times New Roman"/>
          <w:sz w:val="24"/>
          <w:szCs w:val="24"/>
        </w:rPr>
        <w:t xml:space="preserve">wanie i sporządzająca </w:t>
      </w:r>
      <w:r w:rsidR="00C44F9D" w:rsidRPr="00DF11E9">
        <w:rPr>
          <w:rFonts w:ascii="Times New Roman" w:hAnsi="Times New Roman" w:cs="Times New Roman"/>
          <w:color w:val="000000" w:themeColor="text1"/>
          <w:sz w:val="24"/>
          <w:szCs w:val="24"/>
        </w:rPr>
        <w:t>protokół:</w:t>
      </w:r>
      <w:r w:rsidR="001A6223" w:rsidRPr="00DF1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1B9" w:rsidRPr="00DF11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E96">
        <w:rPr>
          <w:rFonts w:ascii="Times New Roman" w:hAnsi="Times New Roman" w:cs="Times New Roman"/>
          <w:color w:val="000000" w:themeColor="text1"/>
          <w:sz w:val="24"/>
          <w:szCs w:val="24"/>
        </w:rPr>
        <w:t>Michalina Gaja</w:t>
      </w:r>
    </w:p>
    <w:p w14:paraId="4839E96A" w14:textId="3CC87FAE" w:rsidR="00C44F9D" w:rsidRPr="00A004F1" w:rsidRDefault="00D12173" w:rsidP="00C44F9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Osoba zatwierdzająca wynik postępowania</w:t>
      </w:r>
      <w:r w:rsidR="00DA007D">
        <w:rPr>
          <w:rFonts w:ascii="Times New Roman" w:hAnsi="Times New Roman" w:cs="Times New Roman"/>
          <w:sz w:val="24"/>
          <w:szCs w:val="24"/>
        </w:rPr>
        <w:t>:</w:t>
      </w:r>
      <w:r w:rsidR="001A6223" w:rsidRPr="00A004F1">
        <w:rPr>
          <w:rFonts w:ascii="Times New Roman" w:hAnsi="Times New Roman" w:cs="Times New Roman"/>
          <w:sz w:val="24"/>
          <w:szCs w:val="24"/>
        </w:rPr>
        <w:t xml:space="preserve"> Michalina Gajda</w:t>
      </w:r>
    </w:p>
    <w:p w14:paraId="70BC59DA" w14:textId="77777777" w:rsidR="00C44F9D" w:rsidRPr="00A004F1" w:rsidRDefault="00C44F9D" w:rsidP="00C44F9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Załączniki do protokołu:</w:t>
      </w:r>
    </w:p>
    <w:p w14:paraId="04CFF1F1" w14:textId="77777777" w:rsidR="00C44F9D" w:rsidRPr="00A004F1" w:rsidRDefault="00C44F9D" w:rsidP="00C44F9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Protokół z szacowania zamówienia.</w:t>
      </w:r>
    </w:p>
    <w:p w14:paraId="388153D6" w14:textId="77777777" w:rsidR="00C44F9D" w:rsidRPr="00A004F1" w:rsidRDefault="00C44F9D" w:rsidP="00C44F9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Specyfikacja Istotnych Warunków Zamówienia wraz z załącznikami.</w:t>
      </w:r>
    </w:p>
    <w:p w14:paraId="547A15CD" w14:textId="77777777" w:rsidR="00C44F9D" w:rsidRPr="00A004F1" w:rsidRDefault="00D12173" w:rsidP="00C44F9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Potwierdzenie publikacji zapytania ofertow</w:t>
      </w:r>
      <w:r w:rsidR="00C44F9D" w:rsidRPr="00A004F1">
        <w:rPr>
          <w:rFonts w:ascii="Times New Roman" w:hAnsi="Times New Roman" w:cs="Times New Roman"/>
          <w:sz w:val="24"/>
          <w:szCs w:val="24"/>
        </w:rPr>
        <w:t>ego na stronie internetowej.</w:t>
      </w:r>
    </w:p>
    <w:p w14:paraId="6AA34A3D" w14:textId="77777777" w:rsidR="00C44F9D" w:rsidRPr="00A004F1" w:rsidRDefault="00C44F9D" w:rsidP="00C44F9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Złożone oferty.</w:t>
      </w:r>
    </w:p>
    <w:p w14:paraId="4A2D75C1" w14:textId="2AE46F22" w:rsidR="00D81F81" w:rsidRDefault="00D12173" w:rsidP="00DA007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Oświadczenie o braku powiązań z wykonawcami, którzy złożyli oferty, podpisane przez osoby wykonujące w imieniu zamawiającego czynności związane z procedurą wyboru wykonawcy, w tym biorące u</w:t>
      </w:r>
      <w:r w:rsidR="00C44F9D" w:rsidRPr="00A004F1">
        <w:rPr>
          <w:rFonts w:ascii="Times New Roman" w:hAnsi="Times New Roman" w:cs="Times New Roman"/>
          <w:sz w:val="24"/>
          <w:szCs w:val="24"/>
        </w:rPr>
        <w:t>dział w procesie oceny ofert.</w:t>
      </w:r>
    </w:p>
    <w:p w14:paraId="188836F5" w14:textId="77777777" w:rsidR="00DA007D" w:rsidRPr="00DA007D" w:rsidRDefault="00DA007D" w:rsidP="00DA007D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7FF5462" w14:textId="77777777" w:rsidR="00491226" w:rsidRDefault="00491226" w:rsidP="00647B15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DAFD2" w14:textId="77777777" w:rsidR="00491226" w:rsidRDefault="00491226" w:rsidP="00647B15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B9A35" w14:textId="1955384D"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b/>
          <w:sz w:val="24"/>
          <w:szCs w:val="24"/>
        </w:rPr>
        <w:t>Oświadczenia:</w:t>
      </w:r>
    </w:p>
    <w:p w14:paraId="5777D1EC" w14:textId="61D62368"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04F1">
        <w:rPr>
          <w:rFonts w:ascii="Times New Roman" w:hAnsi="Times New Roman" w:cs="Times New Roman"/>
          <w:sz w:val="24"/>
          <w:szCs w:val="24"/>
        </w:rPr>
        <w:t>1. Oświadczam, że dołożono wszelkich starań w celu uniknięcia konfliktu interesów rozumianego jako brak bezstronności i obiektywności przy wyłanianiu przez Zamawiającego wykonawcy do re</w:t>
      </w:r>
      <w:r w:rsidR="00C44F9D" w:rsidRPr="00A004F1">
        <w:rPr>
          <w:rFonts w:ascii="Times New Roman" w:hAnsi="Times New Roman" w:cs="Times New Roman"/>
          <w:sz w:val="24"/>
          <w:szCs w:val="24"/>
        </w:rPr>
        <w:t>alizacji usług w ramach projektów</w:t>
      </w:r>
      <w:r w:rsidR="00C44F9D" w:rsidRPr="00A004F1">
        <w:rPr>
          <w:rFonts w:ascii="Times New Roman" w:hAnsi="Times New Roman" w:cs="Times New Roman"/>
          <w:bCs/>
          <w:sz w:val="24"/>
          <w:szCs w:val="24"/>
        </w:rPr>
        <w:t xml:space="preserve"> „Program Aktywności Lokalnej – Śródmieście” nr </w:t>
      </w:r>
      <w:r w:rsidR="00C44F9D" w:rsidRPr="00A00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ND-RPSL.09.01.03-24-0766/17-004 </w:t>
      </w:r>
    </w:p>
    <w:p w14:paraId="2ABD2F71" w14:textId="77777777"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2. Jako zamawiający oświadczam, że na dzień udzieleni</w:t>
      </w:r>
      <w:r w:rsidR="00C44F9D" w:rsidRPr="00A004F1">
        <w:rPr>
          <w:rFonts w:ascii="Times New Roman" w:hAnsi="Times New Roman" w:cs="Times New Roman"/>
          <w:sz w:val="24"/>
          <w:szCs w:val="24"/>
        </w:rPr>
        <w:t>a zamówienia w ramach Projektu:</w:t>
      </w:r>
    </w:p>
    <w:p w14:paraId="36D1BA53" w14:textId="77777777"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a) z podmiotami, które złożyły niepodlegając</w:t>
      </w:r>
      <w:r w:rsidR="00C44F9D" w:rsidRPr="00A004F1">
        <w:rPr>
          <w:rFonts w:ascii="Times New Roman" w:hAnsi="Times New Roman" w:cs="Times New Roman"/>
          <w:sz w:val="24"/>
          <w:szCs w:val="24"/>
        </w:rPr>
        <w:t>e odrzuceniu oferty (oferenci),</w:t>
      </w:r>
    </w:p>
    <w:p w14:paraId="26E5C571" w14:textId="77777777"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b)</w:t>
      </w:r>
      <w:r w:rsidR="00647B15" w:rsidRPr="00A004F1">
        <w:rPr>
          <w:rFonts w:ascii="Times New Roman" w:hAnsi="Times New Roman" w:cs="Times New Roman"/>
          <w:sz w:val="24"/>
          <w:szCs w:val="24"/>
        </w:rPr>
        <w:t xml:space="preserve"> </w:t>
      </w:r>
      <w:r w:rsidRPr="00A004F1">
        <w:rPr>
          <w:rFonts w:ascii="Times New Roman" w:hAnsi="Times New Roman" w:cs="Times New Roman"/>
          <w:sz w:val="24"/>
          <w:szCs w:val="24"/>
        </w:rPr>
        <w:t xml:space="preserve">z podmiotem, któremu zostało udzielone zamówienie w ramach Projektu, nie istniały powiązania osobowe lub kapitałowe. </w:t>
      </w:r>
    </w:p>
    <w:p w14:paraId="57D437DF" w14:textId="77777777"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</w:t>
      </w:r>
      <w:r w:rsidR="00647B15" w:rsidRPr="00A004F1">
        <w:rPr>
          <w:rFonts w:ascii="Times New Roman" w:hAnsi="Times New Roman" w:cs="Times New Roman"/>
          <w:sz w:val="24"/>
          <w:szCs w:val="24"/>
        </w:rPr>
        <w:br/>
      </w:r>
      <w:r w:rsidRPr="00A004F1">
        <w:rPr>
          <w:rFonts w:ascii="Times New Roman" w:hAnsi="Times New Roman" w:cs="Times New Roman"/>
          <w:sz w:val="24"/>
          <w:szCs w:val="24"/>
        </w:rPr>
        <w:t>i przeprowadzeniem procedury wyboru wykonawcy a wykonawcą,</w:t>
      </w:r>
      <w:r w:rsidR="00C44F9D" w:rsidRPr="00A004F1">
        <w:rPr>
          <w:rFonts w:ascii="Times New Roman" w:hAnsi="Times New Roman" w:cs="Times New Roman"/>
          <w:sz w:val="24"/>
          <w:szCs w:val="24"/>
        </w:rPr>
        <w:t xml:space="preserve"> polegające w szczególności na:</w:t>
      </w:r>
    </w:p>
    <w:p w14:paraId="03704C38" w14:textId="77777777"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a) uczestniczeniu w spółce jako wspólnik spółk</w:t>
      </w:r>
      <w:r w:rsidR="00C44F9D" w:rsidRPr="00A004F1">
        <w:rPr>
          <w:rFonts w:ascii="Times New Roman" w:hAnsi="Times New Roman" w:cs="Times New Roman"/>
          <w:sz w:val="24"/>
          <w:szCs w:val="24"/>
        </w:rPr>
        <w:t>i cywilnej lub spółki osobowej;</w:t>
      </w:r>
    </w:p>
    <w:p w14:paraId="0628AA88" w14:textId="77777777"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b) posiadaniu co n</w:t>
      </w:r>
      <w:r w:rsidR="00C44F9D" w:rsidRPr="00A004F1">
        <w:rPr>
          <w:rFonts w:ascii="Times New Roman" w:hAnsi="Times New Roman" w:cs="Times New Roman"/>
          <w:sz w:val="24"/>
          <w:szCs w:val="24"/>
        </w:rPr>
        <w:t>ajmniej 10% udziałów lub akcji;</w:t>
      </w:r>
    </w:p>
    <w:p w14:paraId="6122E0FF" w14:textId="77777777" w:rsidR="00C44F9D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c) pełnieniu funkcji członka organu nadzorczego lub zarządzającego, pr</w:t>
      </w:r>
      <w:r w:rsidR="00C44F9D" w:rsidRPr="00A004F1">
        <w:rPr>
          <w:rFonts w:ascii="Times New Roman" w:hAnsi="Times New Roman" w:cs="Times New Roman"/>
          <w:sz w:val="24"/>
          <w:szCs w:val="24"/>
        </w:rPr>
        <w:t>okurenta, pełnomocnika;</w:t>
      </w:r>
    </w:p>
    <w:p w14:paraId="121E7C51" w14:textId="77777777" w:rsidR="00D12173" w:rsidRPr="00A004F1" w:rsidRDefault="00D12173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693F58F" w14:textId="77777777" w:rsidR="00C44F9D" w:rsidRPr="00A004F1" w:rsidRDefault="00C44F9D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404963" w14:textId="77777777" w:rsidR="00C44F9D" w:rsidRPr="00A004F1" w:rsidRDefault="00C44F9D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Podpisy członków komisji dokonującej wyboru:</w:t>
      </w:r>
    </w:p>
    <w:p w14:paraId="6E4C3E04" w14:textId="77777777" w:rsidR="00C44F9D" w:rsidRPr="00A004F1" w:rsidRDefault="00C44F9D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..</w:t>
      </w:r>
    </w:p>
    <w:p w14:paraId="7DF42499" w14:textId="77777777" w:rsidR="00C44F9D" w:rsidRPr="00A004F1" w:rsidRDefault="00C44F9D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..</w:t>
      </w:r>
    </w:p>
    <w:p w14:paraId="1A2CF93F" w14:textId="77777777" w:rsidR="00C44F9D" w:rsidRPr="00A004F1" w:rsidRDefault="00C44F9D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..</w:t>
      </w:r>
    </w:p>
    <w:p w14:paraId="4A629C82" w14:textId="77777777" w:rsidR="00E05DB5" w:rsidRPr="00A004F1" w:rsidRDefault="00E05DB5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4…………………………………………………………………..</w:t>
      </w:r>
    </w:p>
    <w:p w14:paraId="441B1106" w14:textId="77777777" w:rsidR="00E05DB5" w:rsidRPr="00A004F1" w:rsidRDefault="00E05DB5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5…………………………………………………………………..</w:t>
      </w:r>
    </w:p>
    <w:p w14:paraId="5D68FF4D" w14:textId="77777777" w:rsidR="00E05DB5" w:rsidRPr="00A004F1" w:rsidRDefault="00E05DB5" w:rsidP="00647B15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6…………………………………………………………………..</w:t>
      </w:r>
    </w:p>
    <w:p w14:paraId="20170AEF" w14:textId="77777777" w:rsidR="00F92ECD" w:rsidRPr="00A004F1" w:rsidRDefault="00C44F9D" w:rsidP="00BE4AF6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  <w:r w:rsidRPr="00A004F1">
        <w:rPr>
          <w:rFonts w:ascii="Times New Roman" w:hAnsi="Times New Roman" w:cs="Times New Roman"/>
          <w:sz w:val="24"/>
          <w:szCs w:val="24"/>
        </w:rPr>
        <w:tab/>
      </w:r>
    </w:p>
    <w:p w14:paraId="2F0B441F" w14:textId="054BD341" w:rsidR="00C44F9D" w:rsidRPr="00A004F1" w:rsidRDefault="00C44F9D" w:rsidP="00C44F9D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Sporządził, data</w:t>
      </w:r>
      <w:r w:rsidR="00DF11E9">
        <w:rPr>
          <w:rFonts w:ascii="Times New Roman" w:hAnsi="Times New Roman" w:cs="Times New Roman"/>
          <w:sz w:val="24"/>
          <w:szCs w:val="24"/>
        </w:rPr>
        <w:t xml:space="preserve">: </w:t>
      </w:r>
      <w:r w:rsidR="00605A66">
        <w:rPr>
          <w:rFonts w:ascii="Times New Roman" w:hAnsi="Times New Roman" w:cs="Times New Roman"/>
          <w:sz w:val="24"/>
          <w:szCs w:val="24"/>
        </w:rPr>
        <w:t>2</w:t>
      </w:r>
      <w:r w:rsidR="00694E96">
        <w:rPr>
          <w:rFonts w:ascii="Times New Roman" w:hAnsi="Times New Roman" w:cs="Times New Roman"/>
          <w:sz w:val="24"/>
          <w:szCs w:val="24"/>
        </w:rPr>
        <w:t>1</w:t>
      </w:r>
      <w:r w:rsidR="00DF11E9">
        <w:rPr>
          <w:rFonts w:ascii="Times New Roman" w:hAnsi="Times New Roman" w:cs="Times New Roman"/>
          <w:sz w:val="24"/>
          <w:szCs w:val="24"/>
        </w:rPr>
        <w:t>.</w:t>
      </w:r>
      <w:r w:rsidR="00694E96">
        <w:rPr>
          <w:rFonts w:ascii="Times New Roman" w:hAnsi="Times New Roman" w:cs="Times New Roman"/>
          <w:sz w:val="24"/>
          <w:szCs w:val="24"/>
        </w:rPr>
        <w:t>08</w:t>
      </w:r>
      <w:r w:rsidR="00DF11E9">
        <w:rPr>
          <w:rFonts w:ascii="Times New Roman" w:hAnsi="Times New Roman" w:cs="Times New Roman"/>
          <w:sz w:val="24"/>
          <w:szCs w:val="24"/>
        </w:rPr>
        <w:t>.2019r.</w:t>
      </w:r>
    </w:p>
    <w:p w14:paraId="5E41362C" w14:textId="4694DAFB" w:rsidR="00C44F9D" w:rsidRPr="00A004F1" w:rsidRDefault="00C44F9D" w:rsidP="00C44F9D">
      <w:pPr>
        <w:pStyle w:val="Akapitzlist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A004F1">
        <w:rPr>
          <w:rFonts w:ascii="Times New Roman" w:hAnsi="Times New Roman" w:cs="Times New Roman"/>
          <w:sz w:val="24"/>
          <w:szCs w:val="24"/>
        </w:rPr>
        <w:t>Zatwierdził, data:</w:t>
      </w:r>
      <w:r w:rsidR="00605A66">
        <w:rPr>
          <w:rFonts w:ascii="Times New Roman" w:hAnsi="Times New Roman" w:cs="Times New Roman"/>
          <w:sz w:val="24"/>
          <w:szCs w:val="24"/>
        </w:rPr>
        <w:t xml:space="preserve"> 2</w:t>
      </w:r>
      <w:r w:rsidR="00694E96">
        <w:rPr>
          <w:rFonts w:ascii="Times New Roman" w:hAnsi="Times New Roman" w:cs="Times New Roman"/>
          <w:sz w:val="24"/>
          <w:szCs w:val="24"/>
        </w:rPr>
        <w:t>1</w:t>
      </w:r>
      <w:r w:rsidR="00DF11E9">
        <w:rPr>
          <w:rFonts w:ascii="Times New Roman" w:hAnsi="Times New Roman" w:cs="Times New Roman"/>
          <w:sz w:val="24"/>
          <w:szCs w:val="24"/>
        </w:rPr>
        <w:t>.0</w:t>
      </w:r>
      <w:r w:rsidR="00694E96">
        <w:rPr>
          <w:rFonts w:ascii="Times New Roman" w:hAnsi="Times New Roman" w:cs="Times New Roman"/>
          <w:sz w:val="24"/>
          <w:szCs w:val="24"/>
        </w:rPr>
        <w:t>8</w:t>
      </w:r>
      <w:r w:rsidR="00DF11E9">
        <w:rPr>
          <w:rFonts w:ascii="Times New Roman" w:hAnsi="Times New Roman" w:cs="Times New Roman"/>
          <w:sz w:val="24"/>
          <w:szCs w:val="24"/>
        </w:rPr>
        <w:t>.2019r.</w:t>
      </w:r>
    </w:p>
    <w:sectPr w:rsidR="00C44F9D" w:rsidRPr="00A004F1" w:rsidSect="00F92ECD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55503" w14:textId="77777777" w:rsidR="00C80D64" w:rsidRDefault="00C80D64" w:rsidP="00BE4AF6">
      <w:pPr>
        <w:spacing w:after="0" w:line="240" w:lineRule="auto"/>
      </w:pPr>
      <w:r>
        <w:separator/>
      </w:r>
    </w:p>
  </w:endnote>
  <w:endnote w:type="continuationSeparator" w:id="0">
    <w:p w14:paraId="5CACF754" w14:textId="77777777" w:rsidR="00C80D64" w:rsidRDefault="00C80D64" w:rsidP="00BE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69BF3" w14:textId="77777777" w:rsidR="00C80D64" w:rsidRDefault="00C80D64" w:rsidP="00BE4AF6">
      <w:pPr>
        <w:spacing w:after="0" w:line="240" w:lineRule="auto"/>
      </w:pPr>
      <w:r>
        <w:separator/>
      </w:r>
    </w:p>
  </w:footnote>
  <w:footnote w:type="continuationSeparator" w:id="0">
    <w:p w14:paraId="5B671E47" w14:textId="77777777" w:rsidR="00C80D64" w:rsidRDefault="00C80D64" w:rsidP="00BE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1BDC" w14:textId="77777777" w:rsidR="00A87F29" w:rsidRDefault="00A87F29">
    <w:pPr>
      <w:pStyle w:val="Nagwek"/>
    </w:pPr>
    <w:r>
      <w:rPr>
        <w:noProof/>
        <w:lang w:eastAsia="pl-PL"/>
      </w:rPr>
      <w:drawing>
        <wp:inline distT="0" distB="0" distL="0" distR="0" wp14:anchorId="6195889E" wp14:editId="40A7045E">
          <wp:extent cx="5760720" cy="84518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5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215"/>
    <w:multiLevelType w:val="hybridMultilevel"/>
    <w:tmpl w:val="E6029C76"/>
    <w:lvl w:ilvl="0" w:tplc="0415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3960332">
      <w:start w:val="2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3B7FB2"/>
    <w:multiLevelType w:val="hybridMultilevel"/>
    <w:tmpl w:val="2D14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2277C"/>
    <w:multiLevelType w:val="hybridMultilevel"/>
    <w:tmpl w:val="D1C4E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7FA1"/>
    <w:multiLevelType w:val="hybridMultilevel"/>
    <w:tmpl w:val="3D24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E7F74"/>
    <w:multiLevelType w:val="hybridMultilevel"/>
    <w:tmpl w:val="A938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767F0"/>
    <w:multiLevelType w:val="hybridMultilevel"/>
    <w:tmpl w:val="71148D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EED6D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E67D47"/>
    <w:multiLevelType w:val="hybridMultilevel"/>
    <w:tmpl w:val="EABE04A8"/>
    <w:lvl w:ilvl="0" w:tplc="AA1C8F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F065C99"/>
    <w:multiLevelType w:val="hybridMultilevel"/>
    <w:tmpl w:val="6ED67ABE"/>
    <w:lvl w:ilvl="0" w:tplc="5948AB44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73"/>
    <w:rsid w:val="00036AC5"/>
    <w:rsid w:val="0004640D"/>
    <w:rsid w:val="0006710E"/>
    <w:rsid w:val="000C2B9C"/>
    <w:rsid w:val="000C4001"/>
    <w:rsid w:val="000E19E0"/>
    <w:rsid w:val="000E596B"/>
    <w:rsid w:val="000F0D77"/>
    <w:rsid w:val="00141376"/>
    <w:rsid w:val="00193FCF"/>
    <w:rsid w:val="00197962"/>
    <w:rsid w:val="001A6223"/>
    <w:rsid w:val="001E49F9"/>
    <w:rsid w:val="001E60C2"/>
    <w:rsid w:val="0020071A"/>
    <w:rsid w:val="00231A79"/>
    <w:rsid w:val="00262C49"/>
    <w:rsid w:val="00273B6C"/>
    <w:rsid w:val="002C0364"/>
    <w:rsid w:val="002C1B50"/>
    <w:rsid w:val="002C574F"/>
    <w:rsid w:val="00306CE2"/>
    <w:rsid w:val="0031168E"/>
    <w:rsid w:val="004352EE"/>
    <w:rsid w:val="00437526"/>
    <w:rsid w:val="00464971"/>
    <w:rsid w:val="00472126"/>
    <w:rsid w:val="00473B8F"/>
    <w:rsid w:val="00491226"/>
    <w:rsid w:val="00493215"/>
    <w:rsid w:val="004973B3"/>
    <w:rsid w:val="004B0EF8"/>
    <w:rsid w:val="004C42F9"/>
    <w:rsid w:val="004D380D"/>
    <w:rsid w:val="004F7909"/>
    <w:rsid w:val="005227D4"/>
    <w:rsid w:val="0054035E"/>
    <w:rsid w:val="005935D3"/>
    <w:rsid w:val="005C0EF2"/>
    <w:rsid w:val="005D48BB"/>
    <w:rsid w:val="00605A66"/>
    <w:rsid w:val="00617D1C"/>
    <w:rsid w:val="00647B15"/>
    <w:rsid w:val="00694E96"/>
    <w:rsid w:val="006C6127"/>
    <w:rsid w:val="00713D36"/>
    <w:rsid w:val="00725A62"/>
    <w:rsid w:val="00726353"/>
    <w:rsid w:val="00731400"/>
    <w:rsid w:val="0074087F"/>
    <w:rsid w:val="007574B3"/>
    <w:rsid w:val="007839D0"/>
    <w:rsid w:val="007A645E"/>
    <w:rsid w:val="007C5076"/>
    <w:rsid w:val="007C55B0"/>
    <w:rsid w:val="007E6BB1"/>
    <w:rsid w:val="00873CB3"/>
    <w:rsid w:val="009515A7"/>
    <w:rsid w:val="009A2175"/>
    <w:rsid w:val="009A22B0"/>
    <w:rsid w:val="00A004F1"/>
    <w:rsid w:val="00A704A1"/>
    <w:rsid w:val="00A87F29"/>
    <w:rsid w:val="00AC5527"/>
    <w:rsid w:val="00B422EB"/>
    <w:rsid w:val="00B53E44"/>
    <w:rsid w:val="00B55E45"/>
    <w:rsid w:val="00B73A68"/>
    <w:rsid w:val="00B977CD"/>
    <w:rsid w:val="00BC6252"/>
    <w:rsid w:val="00BD2B1B"/>
    <w:rsid w:val="00BE11B9"/>
    <w:rsid w:val="00BE4AF6"/>
    <w:rsid w:val="00C060D0"/>
    <w:rsid w:val="00C44F9D"/>
    <w:rsid w:val="00C649D1"/>
    <w:rsid w:val="00C80D64"/>
    <w:rsid w:val="00C829C4"/>
    <w:rsid w:val="00C916B2"/>
    <w:rsid w:val="00CC625C"/>
    <w:rsid w:val="00CC718B"/>
    <w:rsid w:val="00CE00DA"/>
    <w:rsid w:val="00D12173"/>
    <w:rsid w:val="00D81F81"/>
    <w:rsid w:val="00D92B02"/>
    <w:rsid w:val="00DA007D"/>
    <w:rsid w:val="00DF11E9"/>
    <w:rsid w:val="00DF3E74"/>
    <w:rsid w:val="00E05DB5"/>
    <w:rsid w:val="00E06366"/>
    <w:rsid w:val="00E1123E"/>
    <w:rsid w:val="00E4610B"/>
    <w:rsid w:val="00E6680A"/>
    <w:rsid w:val="00EA3469"/>
    <w:rsid w:val="00ED1B0E"/>
    <w:rsid w:val="00EE72D3"/>
    <w:rsid w:val="00F04008"/>
    <w:rsid w:val="00F92ECD"/>
    <w:rsid w:val="00FC375C"/>
    <w:rsid w:val="00FD41ED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688F"/>
  <w15:docId w15:val="{D52D2C2D-7558-43E9-A545-78AB64CB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19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173"/>
    <w:pPr>
      <w:ind w:left="720"/>
      <w:contextualSpacing/>
    </w:pPr>
  </w:style>
  <w:style w:type="character" w:styleId="Hipercze">
    <w:name w:val="Hyperlink"/>
    <w:rsid w:val="00D12173"/>
    <w:rPr>
      <w:color w:val="0000FF"/>
      <w:u w:val="single"/>
    </w:rPr>
  </w:style>
  <w:style w:type="table" w:styleId="Tabela-Siatka">
    <w:name w:val="Table Grid"/>
    <w:basedOn w:val="Standardowy"/>
    <w:uiPriority w:val="59"/>
    <w:rsid w:val="00D1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AF6"/>
  </w:style>
  <w:style w:type="paragraph" w:styleId="Stopka">
    <w:name w:val="footer"/>
    <w:basedOn w:val="Normalny"/>
    <w:link w:val="StopkaZnak"/>
    <w:uiPriority w:val="99"/>
    <w:unhideWhenUsed/>
    <w:rsid w:val="00BE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AF6"/>
  </w:style>
  <w:style w:type="paragraph" w:styleId="Tekstdymka">
    <w:name w:val="Balloon Text"/>
    <w:basedOn w:val="Normalny"/>
    <w:link w:val="TekstdymkaZnak"/>
    <w:uiPriority w:val="99"/>
    <w:semiHidden/>
    <w:unhideWhenUsed/>
    <w:rsid w:val="00FD4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1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B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-inicjaty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78EFC-B4B9-45F5-B827-5B732036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&amp;A</dc:creator>
  <cp:lastModifiedBy>HP</cp:lastModifiedBy>
  <cp:revision>3</cp:revision>
  <cp:lastPrinted>2019-08-21T09:41:00Z</cp:lastPrinted>
  <dcterms:created xsi:type="dcterms:W3CDTF">2019-08-21T08:42:00Z</dcterms:created>
  <dcterms:modified xsi:type="dcterms:W3CDTF">2019-08-21T10:00:00Z</dcterms:modified>
</cp:coreProperties>
</file>